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0DB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Załą</w:t>
      </w:r>
      <w:r w:rsidRPr="005C0F88">
        <w:rPr>
          <w:rFonts w:ascii="Verdana" w:hAnsi="Verdana"/>
          <w:b/>
          <w:sz w:val="18"/>
        </w:rPr>
        <w:t>cznik nr 2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0"/>
        </w:rPr>
        <w:t xml:space="preserve">do otwartego konkursu ofert na wybór realizatora programu polityki zdrowotnej </w:t>
      </w:r>
      <w:r w:rsidRPr="00B5262E">
        <w:rPr>
          <w:rFonts w:ascii="Verdana" w:hAnsi="Verdana"/>
          <w:sz w:val="20"/>
          <w:szCs w:val="20"/>
        </w:rPr>
        <w:t xml:space="preserve">pn.: </w:t>
      </w:r>
      <w:r w:rsidR="00D110DB" w:rsidRPr="00A550A4">
        <w:rPr>
          <w:rFonts w:ascii="Verdana" w:hAnsi="Verdana"/>
          <w:sz w:val="20"/>
        </w:rPr>
        <w:t>Program poprawy jakości życia chorych na cukrzycę oraz ich rodzin i opiekunów</w:t>
      </w:r>
      <w:r w:rsidR="00D110DB">
        <w:rPr>
          <w:rFonts w:ascii="Verdana" w:hAnsi="Verdana"/>
          <w:sz w:val="20"/>
        </w:rPr>
        <w:t xml:space="preserve"> </w:t>
      </w:r>
      <w:r w:rsidR="00D110DB" w:rsidRPr="00A550A4">
        <w:rPr>
          <w:rFonts w:ascii="Verdana" w:hAnsi="Verdana"/>
          <w:sz w:val="20"/>
        </w:rPr>
        <w:t>pn. „</w:t>
      </w:r>
      <w:proofErr w:type="spellStart"/>
      <w:r w:rsidR="00D110DB" w:rsidRPr="00A550A4">
        <w:rPr>
          <w:rFonts w:ascii="Verdana" w:hAnsi="Verdana"/>
          <w:sz w:val="20"/>
        </w:rPr>
        <w:t>ZdążyćPrzedStopąCukrzycową</w:t>
      </w:r>
      <w:proofErr w:type="spellEnd"/>
      <w:r w:rsidR="00D110DB" w:rsidRPr="00A550A4">
        <w:rPr>
          <w:rFonts w:ascii="Verdana" w:hAnsi="Verdana"/>
          <w:sz w:val="20"/>
        </w:rPr>
        <w:t>”</w:t>
      </w:r>
      <w:r w:rsidR="00D110DB">
        <w:rPr>
          <w:rFonts w:ascii="Verdana" w:hAnsi="Verdana"/>
          <w:sz w:val="20"/>
        </w:rPr>
        <w:t>.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Pr="005A0022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BE48AC" w:rsidRPr="005A0022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762AD1">
        <w:rPr>
          <w:rFonts w:ascii="Verdana" w:hAnsi="Verdana"/>
        </w:rPr>
        <w:t>programu</w:t>
      </w:r>
      <w:bookmarkStart w:id="0" w:name="_GoBack"/>
      <w:bookmarkEnd w:id="0"/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od roku do 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BE48AC" w:rsidRPr="005A0022" w:rsidRDefault="00BE48A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Pr="005A0022">
        <w:rPr>
          <w:rFonts w:ascii="Verdana" w:hAnsi="Verdana"/>
          <w:b/>
          <w:bCs/>
        </w:rPr>
        <w:lastRenderedPageBreak/>
        <w:t>FORMULARZ Ofertowy</w:t>
      </w:r>
    </w:p>
    <w:p w:rsidR="00BE48AC" w:rsidRPr="005A0022" w:rsidRDefault="00BE48AC">
      <w:pPr>
        <w:pStyle w:val="Nagwek4"/>
        <w:rPr>
          <w:rFonts w:ascii="Verdana" w:hAnsi="Verdana"/>
          <w:sz w:val="24"/>
        </w:rPr>
      </w:pPr>
      <w:r w:rsidRPr="005A0022">
        <w:rPr>
          <w:rFonts w:ascii="Verdana" w:hAnsi="Verdana"/>
          <w:sz w:val="24"/>
        </w:rPr>
        <w:t>I. Informacje o Oferencie</w:t>
      </w:r>
    </w:p>
    <w:p w:rsidR="002405D7" w:rsidRPr="005A0022" w:rsidRDefault="00BE48AC" w:rsidP="00B016CD">
      <w:pPr>
        <w:pStyle w:val="Tekstpodstawowy3"/>
        <w:spacing w:line="240" w:lineRule="auto"/>
        <w:rPr>
          <w:b/>
          <w:sz w:val="24"/>
        </w:rPr>
      </w:pPr>
      <w:r w:rsidRPr="005A0022">
        <w:rPr>
          <w:b/>
          <w:sz w:val="24"/>
        </w:rPr>
        <w:t>1. Pełna nazwa Oferenta:</w:t>
      </w:r>
    </w:p>
    <w:p w:rsidR="00BE48AC" w:rsidRDefault="00BE48AC" w:rsidP="00B016CD">
      <w:pPr>
        <w:spacing w:before="36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2. Adres siedziby Oferenta - miejscowość, ulica i numer lokalu, telefon, fax, e-mail:</w:t>
      </w:r>
    </w:p>
    <w:p w:rsidR="00F966B4" w:rsidRPr="005A0022" w:rsidRDefault="00F966B4" w:rsidP="00F966B4">
      <w:pPr>
        <w:spacing w:line="360" w:lineRule="auto"/>
        <w:jc w:val="both"/>
        <w:rPr>
          <w:rFonts w:ascii="Verdana" w:hAnsi="Verdana" w:cs="Arial"/>
        </w:rPr>
      </w:pPr>
      <w:r w:rsidRPr="005A0022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F966B4" w:rsidRPr="005A0022" w:rsidRDefault="00F966B4" w:rsidP="00F966B4">
      <w:pPr>
        <w:spacing w:line="360" w:lineRule="auto"/>
        <w:jc w:val="both"/>
        <w:rPr>
          <w:rFonts w:ascii="Verdana" w:hAnsi="Verdana" w:cs="Arial"/>
        </w:rPr>
      </w:pPr>
      <w:r w:rsidRPr="005A0022">
        <w:rPr>
          <w:rFonts w:ascii="Verdana" w:hAnsi="Verdana" w:cs="Arial"/>
        </w:rPr>
        <w:t>Gmina..................................... powiat............................................województwo...............................................</w:t>
      </w:r>
    </w:p>
    <w:p w:rsidR="00F966B4" w:rsidRPr="005A0022" w:rsidRDefault="00F966B4" w:rsidP="00F966B4">
      <w:pPr>
        <w:spacing w:line="360" w:lineRule="auto"/>
        <w:jc w:val="both"/>
        <w:rPr>
          <w:rFonts w:ascii="Verdana" w:hAnsi="Verdana" w:cs="Arial"/>
          <w:lang w:val="de-DE"/>
        </w:rPr>
      </w:pPr>
      <w:r w:rsidRPr="005A0022">
        <w:rPr>
          <w:rFonts w:ascii="Verdana" w:hAnsi="Verdana" w:cs="Arial"/>
          <w:lang w:val="de-DE"/>
        </w:rPr>
        <w:t xml:space="preserve">Telefon/Fax:...................................... </w:t>
      </w:r>
      <w:proofErr w:type="spellStart"/>
      <w:r w:rsidRPr="005A0022">
        <w:rPr>
          <w:rFonts w:ascii="Verdana" w:hAnsi="Verdana" w:cs="Arial"/>
          <w:lang w:val="de-DE"/>
        </w:rPr>
        <w:t>e-mail</w:t>
      </w:r>
      <w:proofErr w:type="spellEnd"/>
      <w:r w:rsidRPr="005A0022">
        <w:rPr>
          <w:rFonts w:ascii="Verdana" w:hAnsi="Verdana" w:cs="Arial"/>
          <w:lang w:val="de-DE"/>
        </w:rPr>
        <w:t>...........</w:t>
      </w:r>
      <w:r>
        <w:rPr>
          <w:rFonts w:ascii="Verdana" w:hAnsi="Verdana" w:cs="Arial"/>
          <w:lang w:val="de-DE"/>
        </w:rPr>
        <w:t>.........................</w:t>
      </w:r>
    </w:p>
    <w:p w:rsidR="00F966B4" w:rsidRPr="005A0022" w:rsidRDefault="00F966B4" w:rsidP="00F966B4">
      <w:pPr>
        <w:spacing w:before="36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 w:cs="Arial"/>
        </w:rPr>
        <w:t>http://.............................................................................</w:t>
      </w:r>
    </w:p>
    <w:p w:rsidR="00BE48AC" w:rsidRDefault="00BE48AC" w:rsidP="00B016CD">
      <w:pPr>
        <w:spacing w:before="24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3. Adres do korespondencji:</w:t>
      </w:r>
    </w:p>
    <w:p w:rsidR="00AB58AA" w:rsidRPr="005A0022" w:rsidRDefault="00AB58AA" w:rsidP="00AB58AA">
      <w:pPr>
        <w:spacing w:before="360" w:line="360" w:lineRule="auto"/>
        <w:jc w:val="both"/>
        <w:rPr>
          <w:rFonts w:ascii="Verdana" w:hAnsi="Verdana" w:cs="Arial"/>
        </w:rPr>
      </w:pPr>
      <w:r w:rsidRPr="005A0022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AB58AA" w:rsidRPr="005A0022" w:rsidRDefault="00AB58AA" w:rsidP="00AB58AA">
      <w:pPr>
        <w:spacing w:line="276" w:lineRule="auto"/>
        <w:jc w:val="both"/>
        <w:rPr>
          <w:rFonts w:ascii="Verdana" w:hAnsi="Verdana" w:cs="Arial"/>
        </w:rPr>
      </w:pPr>
      <w:r w:rsidRPr="005A0022">
        <w:rPr>
          <w:rFonts w:ascii="Verdana" w:hAnsi="Verdana" w:cs="Arial"/>
        </w:rPr>
        <w:t>Gmina..................................... powiat............................................województwo....................................</w:t>
      </w:r>
    </w:p>
    <w:p w:rsidR="00AB58AA" w:rsidRPr="005A0022" w:rsidRDefault="00AB58AA" w:rsidP="00AB58AA">
      <w:pPr>
        <w:spacing w:before="240"/>
        <w:rPr>
          <w:rFonts w:ascii="Verdana" w:hAnsi="Verdana"/>
          <w:b/>
          <w:bCs/>
        </w:rPr>
      </w:pPr>
      <w:r w:rsidRPr="005A0022">
        <w:rPr>
          <w:rFonts w:ascii="Verdana" w:hAnsi="Verdana" w:cs="Arial"/>
          <w:lang w:val="de-DE"/>
        </w:rPr>
        <w:t>Telefon/Fax:................................................................... e-mail.........................................................................</w:t>
      </w:r>
    </w:p>
    <w:p w:rsidR="002405D7" w:rsidRPr="005A0022" w:rsidRDefault="00BE48AC" w:rsidP="00B016CD">
      <w:pPr>
        <w:spacing w:before="36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4. Organ założycielski podmiotu leczniczego (Oferenta)</w:t>
      </w:r>
      <w:r w:rsidR="004204A7" w:rsidRPr="005A0022">
        <w:rPr>
          <w:rFonts w:ascii="Verdana" w:hAnsi="Verdana"/>
          <w:b/>
          <w:bCs/>
        </w:rPr>
        <w:t>:</w:t>
      </w:r>
    </w:p>
    <w:p w:rsidR="00BE48AC" w:rsidRPr="005A0022" w:rsidRDefault="00BE48AC" w:rsidP="00B016CD">
      <w:pPr>
        <w:spacing w:before="24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5. Nr identyfikacyjny NIP:</w:t>
      </w:r>
    </w:p>
    <w:p w:rsidR="00BE48AC" w:rsidRPr="005A0022" w:rsidRDefault="00BE48A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6. Nr identyfikacyjny Regon:</w:t>
      </w:r>
    </w:p>
    <w:p w:rsidR="00BE48AC" w:rsidRPr="005A0022" w:rsidRDefault="00BE48AC">
      <w:pPr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7. Data i nr wpisu do Krajowego Rejestru Sądowego lub innego właściwego dokumentu rejestrowego:</w:t>
      </w:r>
    </w:p>
    <w:p w:rsidR="00BE48AC" w:rsidRPr="005A0022" w:rsidRDefault="00BE48AC" w:rsidP="00B016CD">
      <w:pPr>
        <w:spacing w:before="36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8. Nr wpisu do Rejestru podmiotów wykonujących działalność leczniczą:</w:t>
      </w:r>
    </w:p>
    <w:p w:rsidR="00BE48AC" w:rsidRPr="005A0022" w:rsidRDefault="00BE48A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9. Nazwiska i imiona osób uprawnionych do reprezentacji i składania oświadczeń woli w imieniu Oferenta :</w:t>
      </w:r>
    </w:p>
    <w:p w:rsidR="002405D7" w:rsidRPr="005A0022" w:rsidRDefault="00EE6BC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lastRenderedPageBreak/>
        <w:t>10. Nazwisko i imię,</w:t>
      </w:r>
      <w:r w:rsidR="00BE48AC" w:rsidRPr="005A0022">
        <w:rPr>
          <w:rFonts w:ascii="Verdana" w:hAnsi="Verdana"/>
          <w:b/>
          <w:bCs/>
        </w:rPr>
        <w:t xml:space="preserve"> telefon kontaktowy </w:t>
      </w:r>
      <w:r w:rsidRPr="005A0022">
        <w:rPr>
          <w:rFonts w:ascii="Verdana" w:hAnsi="Verdana"/>
          <w:b/>
          <w:bCs/>
        </w:rPr>
        <w:t xml:space="preserve">oraz e-mail </w:t>
      </w:r>
      <w:r w:rsidR="00BE48AC" w:rsidRPr="005A0022">
        <w:rPr>
          <w:rFonts w:ascii="Verdana" w:hAnsi="Verdana"/>
          <w:b/>
          <w:bCs/>
        </w:rPr>
        <w:t>do osoby upoważnionej do składania wyjaśnień i uzupełnień dotyczących wniosku:</w:t>
      </w:r>
    </w:p>
    <w:p w:rsidR="00BE48AC" w:rsidRDefault="00BE48AC" w:rsidP="00B016CD">
      <w:pPr>
        <w:pStyle w:val="Nagwek4"/>
        <w:spacing w:before="240"/>
        <w:rPr>
          <w:rFonts w:ascii="Verdana" w:hAnsi="Verdana"/>
        </w:rPr>
      </w:pPr>
      <w:r w:rsidRPr="005A0022">
        <w:rPr>
          <w:rFonts w:ascii="Verdana" w:hAnsi="Verdana"/>
          <w:sz w:val="24"/>
        </w:rPr>
        <w:t>11. Nazwa banku i nr konta bankowego</w:t>
      </w:r>
      <w:r w:rsidR="004204A7" w:rsidRPr="005A0022">
        <w:rPr>
          <w:rFonts w:ascii="Verdana" w:hAnsi="Verdana"/>
          <w:sz w:val="24"/>
        </w:rPr>
        <w:t>:</w:t>
      </w:r>
    </w:p>
    <w:p w:rsidR="00BE48AC" w:rsidRDefault="00BE48AC" w:rsidP="00EE6BCC">
      <w:pPr>
        <w:pStyle w:val="Tytu"/>
        <w:rPr>
          <w:rFonts w:ascii="Verdana" w:hAnsi="Verdana"/>
          <w:b w:val="0"/>
          <w:sz w:val="20"/>
        </w:rPr>
      </w:pPr>
      <w:r>
        <w:rPr>
          <w:sz w:val="20"/>
        </w:rPr>
        <w:br w:type="page"/>
      </w:r>
    </w:p>
    <w:p w:rsidR="00BE48AC" w:rsidRPr="002E51C2" w:rsidRDefault="00BE48AC">
      <w:pPr>
        <w:pStyle w:val="Nagwek6"/>
        <w:numPr>
          <w:ilvl w:val="0"/>
          <w:numId w:val="27"/>
        </w:numPr>
        <w:tabs>
          <w:tab w:val="clear" w:pos="1080"/>
          <w:tab w:val="num" w:pos="360"/>
        </w:tabs>
        <w:ind w:left="360" w:hanging="360"/>
        <w:jc w:val="both"/>
        <w:rPr>
          <w:sz w:val="24"/>
        </w:rPr>
      </w:pPr>
      <w:r w:rsidRPr="002E51C2">
        <w:rPr>
          <w:sz w:val="24"/>
        </w:rPr>
        <w:lastRenderedPageBreak/>
        <w:t xml:space="preserve">Informacje o programie polityki zdrowotnej pn. </w:t>
      </w:r>
      <w:r w:rsidR="004A4D69" w:rsidRPr="004A4D69">
        <w:rPr>
          <w:sz w:val="24"/>
        </w:rPr>
        <w:t>Program poprawy jakości życia chorych na cukrzycę oraz ich rodzin i opiekunów</w:t>
      </w:r>
      <w:r w:rsidR="00CF38E4">
        <w:rPr>
          <w:sz w:val="24"/>
        </w:rPr>
        <w:t xml:space="preserve"> </w:t>
      </w:r>
      <w:r w:rsidR="004A4D69" w:rsidRPr="004A4D69">
        <w:rPr>
          <w:sz w:val="24"/>
        </w:rPr>
        <w:t>pn. „</w:t>
      </w:r>
      <w:proofErr w:type="spellStart"/>
      <w:r w:rsidR="004A4D69" w:rsidRPr="004A4D69">
        <w:rPr>
          <w:sz w:val="24"/>
        </w:rPr>
        <w:t>ZdążyćPrzedStopąCukrzycową</w:t>
      </w:r>
      <w:proofErr w:type="spellEnd"/>
      <w:r w:rsidR="004A4D69" w:rsidRPr="004A4D69">
        <w:rPr>
          <w:sz w:val="24"/>
        </w:rPr>
        <w:t>”.</w:t>
      </w:r>
    </w:p>
    <w:p w:rsidR="00BE48AC" w:rsidRPr="002E51C2" w:rsidRDefault="00BE48AC" w:rsidP="00C30D00">
      <w:pPr>
        <w:pStyle w:val="NormalnyWeb"/>
        <w:spacing w:before="240" w:beforeAutospacing="0" w:after="0" w:afterAutospacing="0"/>
        <w:rPr>
          <w:rFonts w:ascii="Verdana" w:hAnsi="Verdana"/>
          <w:b/>
          <w:bCs/>
        </w:rPr>
      </w:pPr>
      <w:r w:rsidRPr="002E51C2">
        <w:rPr>
          <w:rFonts w:ascii="Verdana" w:hAnsi="Verdana"/>
          <w:b/>
          <w:bCs/>
        </w:rPr>
        <w:t>1. Imię i nazwisko koordynatora programu oraz nr telefonu</w:t>
      </w:r>
      <w:r w:rsidR="002326DE" w:rsidRPr="002E51C2">
        <w:rPr>
          <w:rFonts w:ascii="Verdana" w:hAnsi="Verdana"/>
          <w:b/>
          <w:bCs/>
        </w:rPr>
        <w:t xml:space="preserve"> i adres e-mail</w:t>
      </w:r>
      <w:r w:rsidRPr="002E51C2">
        <w:rPr>
          <w:rFonts w:ascii="Verdana" w:hAnsi="Verdana"/>
          <w:b/>
          <w:bCs/>
        </w:rPr>
        <w:t xml:space="preserve"> do kontaktu: </w:t>
      </w:r>
    </w:p>
    <w:p w:rsidR="00BE48AC" w:rsidRPr="002E51C2" w:rsidRDefault="00BE48AC" w:rsidP="00C30D00">
      <w:pPr>
        <w:pStyle w:val="Tekstpodstawowy2"/>
        <w:spacing w:before="240"/>
        <w:rPr>
          <w:rFonts w:ascii="Verdana" w:hAnsi="Verdana"/>
        </w:rPr>
      </w:pPr>
      <w:r w:rsidRPr="002E51C2">
        <w:rPr>
          <w:rFonts w:ascii="Verdana" w:hAnsi="Verdana"/>
        </w:rPr>
        <w:t>2. Miejsce realizacji programu:</w:t>
      </w:r>
    </w:p>
    <w:p w:rsidR="00BE48AC" w:rsidRPr="002E51C2" w:rsidRDefault="00BE48AC" w:rsidP="00C30D00">
      <w:pPr>
        <w:pStyle w:val="Tekstpodstawowy2"/>
        <w:spacing w:before="240"/>
        <w:rPr>
          <w:rFonts w:ascii="Verdana" w:hAnsi="Verdana"/>
        </w:rPr>
      </w:pPr>
      <w:r w:rsidRPr="002E51C2">
        <w:rPr>
          <w:rFonts w:ascii="Verdana" w:hAnsi="Verdana"/>
        </w:rPr>
        <w:t xml:space="preserve">3. Doświadczenie Oferenta w realizacji programów </w:t>
      </w:r>
      <w:r w:rsidR="001B1011">
        <w:rPr>
          <w:rFonts w:ascii="Verdana" w:hAnsi="Verdana"/>
        </w:rPr>
        <w:t>zdrowotnych</w:t>
      </w:r>
      <w:r w:rsidRPr="002E51C2">
        <w:rPr>
          <w:rFonts w:ascii="Verdana" w:hAnsi="Verdana"/>
        </w:rPr>
        <w:t xml:space="preserve"> w zakresie </w:t>
      </w:r>
      <w:bookmarkStart w:id="1" w:name="_Hlk149567198"/>
      <w:r w:rsidR="000F3055">
        <w:rPr>
          <w:rFonts w:ascii="Verdana" w:hAnsi="Verdana"/>
        </w:rPr>
        <w:t xml:space="preserve">profilaktyki </w:t>
      </w:r>
      <w:r w:rsidR="004A4D69">
        <w:rPr>
          <w:rFonts w:ascii="Verdana" w:hAnsi="Verdana"/>
        </w:rPr>
        <w:t>powikłań cukrzycy ze szczególnym uwzględnieniem zespołu stopy cukrzycowej</w:t>
      </w:r>
      <w:bookmarkEnd w:id="1"/>
      <w:r w:rsidRPr="002E51C2">
        <w:rPr>
          <w:rFonts w:ascii="Verdana" w:hAnsi="Verdana"/>
        </w:rPr>
        <w:t>: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4. Przewidywana liczba osób uczestniczących w programie: 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5. Charakterystyka pacjentów objętych programem: 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>6.  Sposób naboru i kwalifikowania do programu:</w:t>
      </w:r>
    </w:p>
    <w:p w:rsidR="00BE48AC" w:rsidRPr="002E51C2" w:rsidRDefault="00BE48AC" w:rsidP="00C30D00">
      <w:pPr>
        <w:spacing w:before="240"/>
        <w:rPr>
          <w:rFonts w:ascii="Verdana" w:hAnsi="Verdana"/>
          <w:b/>
          <w:bCs/>
          <w:i/>
          <w:iCs/>
        </w:rPr>
      </w:pPr>
      <w:r w:rsidRPr="002E51C2">
        <w:rPr>
          <w:rFonts w:ascii="Verdana" w:hAnsi="Verdana"/>
          <w:b/>
        </w:rPr>
        <w:t xml:space="preserve">7. </w:t>
      </w:r>
      <w:r w:rsidRPr="002E51C2">
        <w:rPr>
          <w:rFonts w:ascii="Verdana" w:hAnsi="Verdana"/>
          <w:b/>
          <w:bCs/>
        </w:rPr>
        <w:t>Szczegółowy opis zadań i ich realizacji</w:t>
      </w:r>
      <w:r w:rsidRPr="002E51C2">
        <w:rPr>
          <w:rFonts w:ascii="Verdana" w:hAnsi="Verdana"/>
          <w:b/>
          <w:bCs/>
          <w:i/>
          <w:iCs/>
        </w:rPr>
        <w:t xml:space="preserve"> </w:t>
      </w:r>
      <w:r w:rsidRPr="002E51C2">
        <w:rPr>
          <w:rFonts w:ascii="Verdana" w:hAnsi="Verdana"/>
          <w:i/>
          <w:iCs/>
          <w:color w:val="0000FF"/>
        </w:rPr>
        <w:t>(Opis musi być spójny z harmonogramem i kosztorysem,</w:t>
      </w:r>
      <w:r w:rsidRPr="002E51C2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2E51C2">
        <w:rPr>
          <w:rFonts w:ascii="Verdana" w:hAnsi="Verdana"/>
          <w:i/>
          <w:iCs/>
          <w:color w:val="3366FF"/>
        </w:rPr>
        <w:t>zadań</w:t>
      </w:r>
      <w:r w:rsidRPr="002E51C2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2E51C2">
        <w:rPr>
          <w:rFonts w:ascii="Verdana" w:hAnsi="Verdana"/>
          <w:i/>
          <w:iCs/>
          <w:color w:val="3366FF"/>
        </w:rPr>
        <w:t>programu</w:t>
      </w:r>
      <w:r w:rsidRPr="002E51C2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2E51C2">
        <w:rPr>
          <w:rFonts w:ascii="Verdana" w:hAnsi="Verdana"/>
          <w:i/>
          <w:iCs/>
          <w:color w:val="0000FF"/>
        </w:rPr>
        <w:t xml:space="preserve"> )</w:t>
      </w:r>
      <w:r w:rsidRPr="002E51C2">
        <w:rPr>
          <w:rFonts w:ascii="Verdana" w:hAnsi="Verdana"/>
          <w:i/>
          <w:iCs/>
        </w:rPr>
        <w:t>.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8. Harmonogram </w:t>
      </w:r>
      <w:r w:rsidRPr="002E51C2">
        <w:rPr>
          <w:rFonts w:ascii="Verdana" w:hAnsi="Verdana"/>
          <w:bCs/>
          <w:color w:val="3366FF"/>
        </w:rPr>
        <w:t>(</w:t>
      </w:r>
      <w:r w:rsidRPr="002E51C2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2E51C2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2E51C2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>Program realizowany w okresie  od ............... do ...................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BE48AC" w:rsidRPr="002E51C2" w:rsidRDefault="00BE48AC" w:rsidP="002E51C2">
      <w:pPr>
        <w:spacing w:before="240" w:after="120"/>
        <w:rPr>
          <w:rFonts w:ascii="Verdana" w:hAnsi="Verdana"/>
          <w:i/>
          <w:iCs/>
          <w:color w:val="0000FF"/>
        </w:rPr>
      </w:pPr>
      <w:r w:rsidRPr="002E51C2">
        <w:rPr>
          <w:rFonts w:ascii="Verdana" w:hAnsi="Verdana"/>
          <w:b/>
          <w:bCs/>
        </w:rPr>
        <w:t>9. Monitorowanie i ewaluacja programu.</w:t>
      </w:r>
      <w:r w:rsidRPr="002E51C2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2E51C2">
        <w:rPr>
          <w:rFonts w:ascii="Verdana" w:hAnsi="Verdana"/>
          <w:i/>
          <w:iCs/>
        </w:rPr>
        <w:t>:</w:t>
      </w:r>
      <w:r w:rsidRPr="002E51C2">
        <w:rPr>
          <w:rFonts w:ascii="Verdana" w:hAnsi="Verdana"/>
          <w:i/>
          <w:iCs/>
          <w:color w:val="0000FF"/>
        </w:rPr>
        <w:t xml:space="preserve"> </w:t>
      </w:r>
    </w:p>
    <w:p w:rsidR="00BE48AC" w:rsidRPr="002E51C2" w:rsidRDefault="003C643C" w:rsidP="002E51C2">
      <w:pPr>
        <w:numPr>
          <w:ilvl w:val="0"/>
          <w:numId w:val="34"/>
        </w:numPr>
        <w:tabs>
          <w:tab w:val="clear" w:pos="720"/>
          <w:tab w:val="num" w:pos="360"/>
        </w:tabs>
        <w:spacing w:before="240" w:after="120"/>
        <w:ind w:left="567" w:hanging="567"/>
        <w:rPr>
          <w:rFonts w:ascii="Verdana" w:hAnsi="Verdana"/>
          <w:b/>
          <w:bCs/>
        </w:rPr>
      </w:pPr>
      <w:r w:rsidRPr="002E51C2">
        <w:rPr>
          <w:rFonts w:ascii="Verdana" w:hAnsi="Verdana"/>
          <w:b/>
          <w:bCs/>
        </w:rPr>
        <w:t>Oczekiwane rezultaty:</w:t>
      </w:r>
    </w:p>
    <w:p w:rsidR="00BE48AC" w:rsidRPr="002E51C2" w:rsidRDefault="00BE48AC" w:rsidP="002E51C2">
      <w:pPr>
        <w:tabs>
          <w:tab w:val="left" w:pos="567"/>
        </w:tabs>
        <w:spacing w:before="240"/>
        <w:rPr>
          <w:rFonts w:ascii="Verdana" w:hAnsi="Verdana"/>
          <w:b/>
          <w:bCs/>
        </w:rPr>
      </w:pPr>
      <w:r w:rsidRPr="002E51C2">
        <w:rPr>
          <w:rFonts w:ascii="Verdana" w:hAnsi="Verdana"/>
          <w:b/>
        </w:rPr>
        <w:t>III.</w:t>
      </w:r>
      <w:r w:rsidR="002E51C2">
        <w:rPr>
          <w:rFonts w:ascii="Verdana" w:hAnsi="Verdana"/>
          <w:b/>
        </w:rPr>
        <w:tab/>
      </w:r>
      <w:r w:rsidRPr="002E51C2">
        <w:rPr>
          <w:rFonts w:ascii="Verdana" w:hAnsi="Verdana"/>
          <w:b/>
          <w:bCs/>
        </w:rPr>
        <w:t>Koszty programu:</w:t>
      </w:r>
    </w:p>
    <w:p w:rsidR="00BE48AC" w:rsidRPr="002E51C2" w:rsidRDefault="00BE48AC" w:rsidP="00161B54">
      <w:pPr>
        <w:tabs>
          <w:tab w:val="left" w:pos="426"/>
        </w:tabs>
        <w:spacing w:before="240" w:line="360" w:lineRule="auto"/>
        <w:rPr>
          <w:rFonts w:ascii="Verdana" w:hAnsi="Verdana"/>
        </w:rPr>
      </w:pPr>
      <w:r w:rsidRPr="002E51C2">
        <w:rPr>
          <w:rFonts w:ascii="Verdana" w:hAnsi="Verdana"/>
          <w:b/>
          <w:bCs/>
        </w:rPr>
        <w:t>1.</w:t>
      </w:r>
      <w:r w:rsidR="00161B54">
        <w:rPr>
          <w:rFonts w:ascii="Verdana" w:hAnsi="Verdana"/>
          <w:b/>
          <w:bCs/>
        </w:rPr>
        <w:tab/>
      </w:r>
      <w:r w:rsidRPr="002E51C2">
        <w:rPr>
          <w:rFonts w:ascii="Verdana" w:hAnsi="Verdana"/>
          <w:b/>
          <w:bCs/>
        </w:rPr>
        <w:t>Przewidywane koszty całego programu:</w:t>
      </w:r>
      <w:r w:rsidR="0054710A">
        <w:rPr>
          <w:rFonts w:ascii="Verdana" w:hAnsi="Verdana"/>
          <w:b/>
          <w:bCs/>
        </w:rPr>
        <w:t>…</w:t>
      </w:r>
    </w:p>
    <w:p w:rsidR="002405D7" w:rsidRPr="00161B54" w:rsidRDefault="00BE48AC" w:rsidP="00161B54">
      <w:pPr>
        <w:tabs>
          <w:tab w:val="left" w:pos="426"/>
          <w:tab w:val="left" w:pos="851"/>
        </w:tabs>
        <w:spacing w:after="120"/>
        <w:rPr>
          <w:rFonts w:ascii="Verdana" w:hAnsi="Verdana"/>
        </w:rPr>
      </w:pPr>
      <w:r w:rsidRPr="002E51C2">
        <w:rPr>
          <w:rFonts w:ascii="Verdana" w:hAnsi="Verdana"/>
          <w:b/>
          <w:bCs/>
        </w:rPr>
        <w:t>2.</w:t>
      </w:r>
      <w:r w:rsidR="00161B54">
        <w:rPr>
          <w:rFonts w:ascii="Verdana" w:hAnsi="Verdana"/>
          <w:b/>
          <w:bCs/>
        </w:rPr>
        <w:tab/>
      </w:r>
      <w:r w:rsidRPr="002E51C2">
        <w:rPr>
          <w:rFonts w:ascii="Verdana" w:hAnsi="Verdana"/>
          <w:b/>
          <w:bCs/>
        </w:rPr>
        <w:t>Koszty finansowane z Wydziału Zdrowia i Spraw Społecznych:</w:t>
      </w:r>
      <w:r w:rsidRPr="002E51C2">
        <w:rPr>
          <w:rFonts w:ascii="Verdana" w:hAnsi="Verdana"/>
        </w:rPr>
        <w:t xml:space="preserve"> </w:t>
      </w:r>
      <w:r w:rsidR="0054710A">
        <w:rPr>
          <w:rFonts w:ascii="Verdana" w:hAnsi="Verdana"/>
        </w:rPr>
        <w:t>…</w:t>
      </w:r>
    </w:p>
    <w:p w:rsidR="002405D7" w:rsidRDefault="002405D7">
      <w:pPr>
        <w:pStyle w:val="Tekstpodstawowy2"/>
        <w:rPr>
          <w:rFonts w:ascii="Verdana" w:hAnsi="Verdana"/>
          <w:bCs/>
          <w:sz w:val="20"/>
        </w:rPr>
        <w:sectPr w:rsidR="002405D7">
          <w:headerReference w:type="default" r:id="rId8"/>
          <w:footerReference w:type="default" r:id="rId9"/>
          <w:pgSz w:w="11906" w:h="16838" w:code="9"/>
          <w:pgMar w:top="1258" w:right="1418" w:bottom="1418" w:left="1080" w:header="709" w:footer="709" w:gutter="0"/>
          <w:cols w:space="708"/>
          <w:docGrid w:linePitch="360"/>
        </w:sectPr>
      </w:pPr>
    </w:p>
    <w:p w:rsidR="00BE48AC" w:rsidRPr="00161B54" w:rsidRDefault="00BE48AC" w:rsidP="00161B54">
      <w:pPr>
        <w:pStyle w:val="Tekstpodstawowy2"/>
        <w:tabs>
          <w:tab w:val="left" w:pos="426"/>
        </w:tabs>
        <w:rPr>
          <w:rFonts w:ascii="Verdana" w:hAnsi="Verdana"/>
          <w:b w:val="0"/>
          <w:bCs/>
        </w:rPr>
      </w:pPr>
      <w:r w:rsidRPr="00161B54">
        <w:rPr>
          <w:rFonts w:ascii="Verdana" w:hAnsi="Verdana"/>
          <w:bCs/>
        </w:rPr>
        <w:lastRenderedPageBreak/>
        <w:t>3.</w:t>
      </w:r>
      <w:r w:rsidR="00161B54">
        <w:rPr>
          <w:rFonts w:ascii="Verdana" w:hAnsi="Verdana"/>
          <w:bCs/>
        </w:rPr>
        <w:tab/>
      </w:r>
      <w:r w:rsidRPr="00161B54">
        <w:rPr>
          <w:rFonts w:ascii="Verdana" w:hAnsi="Verdana"/>
          <w:bCs/>
        </w:rPr>
        <w:t>Kosztorys programu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A55D4B" w:rsidTr="00F30963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224"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przypadku większej liczby kosztów istnieje możliwość dodawania kolejnych wierszy; )</w:t>
            </w:r>
          </w:p>
        </w:tc>
      </w:tr>
      <w:tr w:rsidR="00A55D4B" w:rsidTr="00F30963">
        <w:trPr>
          <w:cantSplit/>
          <w:trHeight w:val="8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ategoria</w:t>
            </w:r>
            <w:r>
              <w:rPr>
                <w:b/>
                <w:sz w:val="15"/>
                <w:szCs w:val="15"/>
              </w:rPr>
              <w:br/>
              <w:t>kosztu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 kosztów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(należy uwzględnić wszystkie</w:t>
            </w:r>
            <w:r>
              <w:rPr>
                <w:sz w:val="15"/>
                <w:szCs w:val="15"/>
              </w:rPr>
              <w:br/>
              <w:t>planowane koszty, w szczególności</w:t>
            </w:r>
            <w:r>
              <w:rPr>
                <w:sz w:val="15"/>
                <w:szCs w:val="15"/>
              </w:rPr>
              <w:br/>
              <w:t>zakupu usług, zakupu rzeczy,</w:t>
            </w:r>
            <w:r>
              <w:rPr>
                <w:sz w:val="15"/>
                <w:szCs w:val="15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A55D4B" w:rsidTr="00F30963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merytoryczne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A55D4B" w:rsidTr="00F30963">
        <w:trPr>
          <w:cantSplit/>
          <w:trHeight w:val="64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spacing w:before="16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32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40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merytoryczne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obsługi zadania publicznego, w tym koszty administracyjne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</w:tr>
      <w:tr w:rsidR="00A55D4B" w:rsidTr="00F30963">
        <w:trPr>
          <w:cantSplit/>
          <w:trHeight w:val="81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spacing w:before="20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A55D4B" w:rsidTr="00F30963">
        <w:trPr>
          <w:cantSplit/>
          <w:trHeight w:val="4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31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27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1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obsługi zadania publicznego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A55D4B" w:rsidRPr="00696611" w:rsidRDefault="00A55D4B" w:rsidP="00F30963">
            <w:pPr>
              <w:rPr>
                <w:b/>
                <w:sz w:val="18"/>
                <w:szCs w:val="18"/>
              </w:rPr>
            </w:pPr>
            <w:r w:rsidRPr="0069661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realizacji zadania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</w:tbl>
    <w:p w:rsidR="00BE48AC" w:rsidRDefault="00A55D4B" w:rsidP="00A55D4B">
      <w:pPr>
        <w:pStyle w:val="Tekstpodstawowy2"/>
        <w:rPr>
          <w:rFonts w:ascii="Verdana" w:hAnsi="Verdana"/>
          <w:b w:val="0"/>
          <w:sz w:val="18"/>
          <w:szCs w:val="20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ab/>
      </w:r>
      <w:r w:rsidRPr="00A55D4B">
        <w:rPr>
          <w:b w:val="0"/>
          <w:sz w:val="16"/>
        </w:rPr>
        <w:t xml:space="preserve">Jednostką miary może być np.: godzina, porada, sztuka itp. </w:t>
      </w:r>
      <w:r w:rsidRPr="00A55D4B">
        <w:rPr>
          <w:b w:val="0"/>
          <w:sz w:val="16"/>
          <w:szCs w:val="16"/>
          <w:vertAlign w:val="superscript"/>
        </w:rPr>
        <w:t xml:space="preserve">2) </w:t>
      </w:r>
      <w:r w:rsidRPr="00A55D4B">
        <w:rPr>
          <w:b w:val="0"/>
          <w:sz w:val="16"/>
          <w:szCs w:val="16"/>
        </w:rPr>
        <w:t xml:space="preserve"> Na przykład środki finansowe oferenta, inne środki publiczne (np. dotacje). </w:t>
      </w:r>
      <w:r w:rsidRPr="00A55D4B">
        <w:rPr>
          <w:b w:val="0"/>
          <w:sz w:val="16"/>
          <w:szCs w:val="16"/>
          <w:vertAlign w:val="superscript"/>
        </w:rPr>
        <w:t>3)</w:t>
      </w:r>
      <w:r w:rsidRPr="00A55D4B">
        <w:rPr>
          <w:b w:val="0"/>
          <w:sz w:val="16"/>
          <w:szCs w:val="16"/>
        </w:rPr>
        <w:tab/>
        <w:t>Należy wpisać koszty bezpośrednio związane z celem realizowanego zadania publicznego.</w:t>
      </w:r>
      <w:r w:rsidRPr="00A55D4B">
        <w:rPr>
          <w:b w:val="0"/>
          <w:sz w:val="16"/>
          <w:szCs w:val="16"/>
          <w:vertAlign w:val="superscript"/>
        </w:rPr>
        <w:t xml:space="preserve"> 4) </w:t>
      </w:r>
      <w:r w:rsidRPr="00A55D4B">
        <w:rPr>
          <w:b w:val="0"/>
          <w:sz w:val="16"/>
          <w:szCs w:val="16"/>
        </w:rPr>
        <w:t>Należy wpisać koszty obsługi zadania, które są związane z wykonywaniem działań o charakterze administracyjnym, nadzorczym i kontrolnym, w tym z obsługą finansową i prawną projektu</w:t>
      </w:r>
    </w:p>
    <w:p w:rsidR="00BE48AC" w:rsidRDefault="00BE48AC">
      <w:pPr>
        <w:pageBreakBefore/>
        <w:widowControl w:val="0"/>
        <w:spacing w:line="100" w:lineRule="atLeast"/>
        <w:rPr>
          <w:rFonts w:ascii="Verdana" w:hAnsi="Verdana"/>
          <w:b/>
          <w:sz w:val="18"/>
          <w:szCs w:val="20"/>
        </w:rPr>
        <w:sectPr w:rsidR="00BE48AC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</w:p>
    <w:p w:rsidR="00BE48AC" w:rsidRPr="00161B54" w:rsidRDefault="00BE48AC" w:rsidP="005E0271">
      <w:pPr>
        <w:pageBreakBefore/>
        <w:widowControl w:val="0"/>
        <w:tabs>
          <w:tab w:val="left" w:pos="426"/>
        </w:tabs>
        <w:spacing w:line="100" w:lineRule="atLeast"/>
        <w:rPr>
          <w:rFonts w:ascii="Verdana" w:hAnsi="Verdana"/>
          <w:b/>
        </w:rPr>
      </w:pPr>
      <w:r w:rsidRPr="00161B54">
        <w:rPr>
          <w:rFonts w:ascii="Verdana" w:hAnsi="Verdana"/>
          <w:b/>
        </w:rPr>
        <w:lastRenderedPageBreak/>
        <w:t>4.</w:t>
      </w:r>
      <w:r w:rsidR="005E0271">
        <w:rPr>
          <w:rFonts w:ascii="Verdana" w:hAnsi="Verdana"/>
          <w:b/>
        </w:rPr>
        <w:tab/>
      </w:r>
      <w:r w:rsidRPr="00161B54">
        <w:rPr>
          <w:rFonts w:ascii="Verdana" w:hAnsi="Verdana"/>
          <w:b/>
        </w:rPr>
        <w:t xml:space="preserve">Przewidywane źródła finansowania programu </w:t>
      </w:r>
    </w:p>
    <w:p w:rsidR="00BE48AC" w:rsidRPr="00093410" w:rsidRDefault="00BE48AC">
      <w:pPr>
        <w:widowControl w:val="0"/>
        <w:spacing w:line="100" w:lineRule="atLeast"/>
        <w:rPr>
          <w:rFonts w:ascii="Verdana" w:hAnsi="Verdana"/>
          <w:sz w:val="16"/>
          <w:szCs w:val="16"/>
        </w:rPr>
      </w:pP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542"/>
        <w:gridCol w:w="6570"/>
        <w:gridCol w:w="1040"/>
        <w:gridCol w:w="1112"/>
      </w:tblGrid>
      <w:tr w:rsidR="00BE48AC">
        <w:trPr>
          <w:trHeight w:val="4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Lp.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rPr>
          <w:trHeight w:val="4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BE48AC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Środki finansowe z innych źródeł  publicznych</w:t>
            </w:r>
          </w:p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BE48AC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zwa(-wy) organu(-nów) administracji publicznej lub jednostki(-tek) sektora finansów publicznych,</w:t>
            </w:r>
          </w:p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tóry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a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,-re) przekazał(a, y) lub przekaże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żą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 środki finansowe):</w:t>
            </w:r>
          </w:p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BE48AC" w:rsidRDefault="00BE48AC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zostałe</w:t>
            </w:r>
            <w:r w:rsidR="00C524A0"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:rsidR="00BE48AC" w:rsidRPr="005E0271" w:rsidRDefault="00BE48AC" w:rsidP="005E0271">
      <w:pPr>
        <w:widowControl w:val="0"/>
        <w:spacing w:before="240" w:line="100" w:lineRule="atLeast"/>
        <w:rPr>
          <w:rFonts w:ascii="Verdana" w:hAnsi="Verdana"/>
        </w:rPr>
      </w:pPr>
      <w:r w:rsidRPr="005E0271">
        <w:rPr>
          <w:rFonts w:ascii="Verdana" w:hAnsi="Verdana"/>
        </w:rPr>
        <w:t>Uwagi, które mogą mieć znaczenie przy ocenie kosztorysu:</w:t>
      </w:r>
    </w:p>
    <w:p w:rsidR="00BE48AC" w:rsidRPr="005E0271" w:rsidRDefault="00BE48AC" w:rsidP="005E0271">
      <w:pPr>
        <w:pStyle w:val="Akapitzlist"/>
        <w:numPr>
          <w:ilvl w:val="0"/>
          <w:numId w:val="35"/>
        </w:numPr>
        <w:spacing w:before="240"/>
        <w:ind w:left="567" w:hanging="567"/>
      </w:pPr>
      <w:r w:rsidRPr="005E0271">
        <w:rPr>
          <w:rFonts w:ascii="Verdana" w:hAnsi="Verdana"/>
          <w:b/>
          <w:bCs/>
        </w:rPr>
        <w:t>Inne wybrane informacje dotyczące zadania.</w:t>
      </w:r>
    </w:p>
    <w:p w:rsidR="00BE48AC" w:rsidRPr="005E0271" w:rsidRDefault="00BE48AC" w:rsidP="005E0271">
      <w:pPr>
        <w:tabs>
          <w:tab w:val="left" w:pos="8931"/>
        </w:tabs>
        <w:autoSpaceDE w:val="0"/>
        <w:spacing w:before="240" w:line="360" w:lineRule="auto"/>
        <w:ind w:right="142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5E0271">
        <w:rPr>
          <w:rFonts w:ascii="Verdana" w:hAnsi="Verdana" w:cs="Arial"/>
          <w:b/>
          <w:bCs/>
        </w:rPr>
        <w:t>1. Zasoby kadrowe przewidywane do realizacji zadania publicznego</w:t>
      </w:r>
      <w:r w:rsidRPr="005E0271">
        <w:rPr>
          <w:rFonts w:ascii="Verdana" w:hAnsi="Verdana"/>
        </w:rPr>
        <w:t xml:space="preserve"> </w:t>
      </w:r>
      <w:r w:rsidRPr="005E0271">
        <w:rPr>
          <w:rFonts w:ascii="Verdana" w:hAnsi="Verdana"/>
          <w:color w:val="0000FF"/>
        </w:rPr>
        <w:t>(</w:t>
      </w:r>
      <w:r w:rsidR="00865761" w:rsidRPr="005E0271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5E0271">
        <w:rPr>
          <w:rFonts w:ascii="Verdana" w:hAnsi="Verdana"/>
          <w:color w:val="0000FF"/>
        </w:rPr>
        <w:t>)</w:t>
      </w:r>
      <w:r w:rsidR="006759A0" w:rsidRPr="005E0271">
        <w:rPr>
          <w:rFonts w:ascii="Verdana" w:hAnsi="Verdana"/>
        </w:rPr>
        <w:t>:</w:t>
      </w:r>
    </w:p>
    <w:p w:rsidR="009F44C5" w:rsidRPr="005E0271" w:rsidRDefault="00BE48AC" w:rsidP="005E0271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 xml:space="preserve">2. Zasoby rzeczowe Oferenta </w:t>
      </w:r>
      <w:r w:rsidRPr="005E027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6759A0" w:rsidRPr="005E0271">
        <w:rPr>
          <w:rFonts w:ascii="Verdana" w:hAnsi="Verdana"/>
        </w:rPr>
        <w:t>:</w:t>
      </w:r>
      <w:r w:rsidRPr="005E0271">
        <w:rPr>
          <w:rFonts w:ascii="Verdana" w:hAnsi="Verdana"/>
        </w:rPr>
        <w:cr/>
      </w:r>
      <w:r w:rsidR="009F44C5" w:rsidRPr="005E0271">
        <w:rPr>
          <w:rFonts w:ascii="Verdana" w:hAnsi="Verdana"/>
          <w:b/>
          <w:bCs/>
        </w:rPr>
        <w:t>3. Informacja o zapewnieniu równego traktowania wszystkich uczestników, w tym dostępności dla osób ze szczególnymi potrzebami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1 w zakresie dostępności architektonicznej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2 w zakresie dostępności cyfrowej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3 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>Data   ……………..............……………. 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lastRenderedPageBreak/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p w:rsidR="00BE48AC" w:rsidRDefault="00BE48AC" w:rsidP="00F30963">
      <w:pPr>
        <w:pStyle w:val="Tekstpodstawowy2"/>
      </w:pPr>
    </w:p>
    <w:sectPr w:rsidR="00BE48AC"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9C2" w:rsidRDefault="00E809C2">
      <w:r>
        <w:separator/>
      </w:r>
    </w:p>
  </w:endnote>
  <w:endnote w:type="continuationSeparator" w:id="0">
    <w:p w:rsidR="00E809C2" w:rsidRDefault="00E8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9C2" w:rsidRDefault="00E809C2">
      <w:r>
        <w:separator/>
      </w:r>
    </w:p>
  </w:footnote>
  <w:footnote w:type="continuationSeparator" w:id="0">
    <w:p w:rsidR="00E809C2" w:rsidRDefault="00E8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28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6D367097"/>
    <w:multiLevelType w:val="hybridMultilevel"/>
    <w:tmpl w:val="9E5E2A7E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1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17"/>
  </w:num>
  <w:num w:numId="5">
    <w:abstractNumId w:val="6"/>
  </w:num>
  <w:num w:numId="6">
    <w:abstractNumId w:val="31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26"/>
  </w:num>
  <w:num w:numId="12">
    <w:abstractNumId w:val="7"/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3"/>
  </w:num>
  <w:num w:numId="18">
    <w:abstractNumId w:val="16"/>
  </w:num>
  <w:num w:numId="19">
    <w:abstractNumId w:val="27"/>
  </w:num>
  <w:num w:numId="20">
    <w:abstractNumId w:val="20"/>
  </w:num>
  <w:num w:numId="21">
    <w:abstractNumId w:val="9"/>
  </w:num>
  <w:num w:numId="22">
    <w:abstractNumId w:val="3"/>
  </w:num>
  <w:num w:numId="23">
    <w:abstractNumId w:val="22"/>
  </w:num>
  <w:num w:numId="24">
    <w:abstractNumId w:val="11"/>
  </w:num>
  <w:num w:numId="25">
    <w:abstractNumId w:val="14"/>
  </w:num>
  <w:num w:numId="26">
    <w:abstractNumId w:val="5"/>
  </w:num>
  <w:num w:numId="27">
    <w:abstractNumId w:val="19"/>
  </w:num>
  <w:num w:numId="28">
    <w:abstractNumId w:val="30"/>
  </w:num>
  <w:num w:numId="29">
    <w:abstractNumId w:val="32"/>
  </w:num>
  <w:num w:numId="30">
    <w:abstractNumId w:val="32"/>
    <w:lvlOverride w:ilvl="0">
      <w:startOverride w:val="3"/>
    </w:lvlOverride>
  </w:num>
  <w:num w:numId="31">
    <w:abstractNumId w:val="15"/>
  </w:num>
  <w:num w:numId="32">
    <w:abstractNumId w:val="23"/>
  </w:num>
  <w:num w:numId="33">
    <w:abstractNumId w:val="1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1221C"/>
    <w:rsid w:val="000875A6"/>
    <w:rsid w:val="00093410"/>
    <w:rsid w:val="000956B0"/>
    <w:rsid w:val="000A1E2B"/>
    <w:rsid w:val="000F3055"/>
    <w:rsid w:val="00112D52"/>
    <w:rsid w:val="00161B54"/>
    <w:rsid w:val="00163294"/>
    <w:rsid w:val="00180698"/>
    <w:rsid w:val="0019382B"/>
    <w:rsid w:val="001B1011"/>
    <w:rsid w:val="001C15ED"/>
    <w:rsid w:val="001D032C"/>
    <w:rsid w:val="00204066"/>
    <w:rsid w:val="002316CF"/>
    <w:rsid w:val="002326DE"/>
    <w:rsid w:val="002405D7"/>
    <w:rsid w:val="00272D31"/>
    <w:rsid w:val="002B0C8D"/>
    <w:rsid w:val="002B31C4"/>
    <w:rsid w:val="002B36EF"/>
    <w:rsid w:val="002B3C97"/>
    <w:rsid w:val="002B638D"/>
    <w:rsid w:val="002D2AE9"/>
    <w:rsid w:val="002E51C2"/>
    <w:rsid w:val="0030152B"/>
    <w:rsid w:val="003707EF"/>
    <w:rsid w:val="00375C1D"/>
    <w:rsid w:val="003C0E5A"/>
    <w:rsid w:val="003C643C"/>
    <w:rsid w:val="004204A7"/>
    <w:rsid w:val="004954D6"/>
    <w:rsid w:val="004A4D69"/>
    <w:rsid w:val="004D3D55"/>
    <w:rsid w:val="0054710A"/>
    <w:rsid w:val="005665AC"/>
    <w:rsid w:val="00567726"/>
    <w:rsid w:val="00572351"/>
    <w:rsid w:val="005A0022"/>
    <w:rsid w:val="005C0F88"/>
    <w:rsid w:val="005E0271"/>
    <w:rsid w:val="006266FF"/>
    <w:rsid w:val="00656409"/>
    <w:rsid w:val="00666EF9"/>
    <w:rsid w:val="006753EC"/>
    <w:rsid w:val="006759A0"/>
    <w:rsid w:val="006E4BBF"/>
    <w:rsid w:val="0072267E"/>
    <w:rsid w:val="00762AD1"/>
    <w:rsid w:val="007B6FB5"/>
    <w:rsid w:val="008119DD"/>
    <w:rsid w:val="008210DF"/>
    <w:rsid w:val="008616C9"/>
    <w:rsid w:val="00865761"/>
    <w:rsid w:val="009328D5"/>
    <w:rsid w:val="00933897"/>
    <w:rsid w:val="009347AB"/>
    <w:rsid w:val="009F44C5"/>
    <w:rsid w:val="00A25414"/>
    <w:rsid w:val="00A55D4B"/>
    <w:rsid w:val="00A769FC"/>
    <w:rsid w:val="00AB0ADC"/>
    <w:rsid w:val="00AB58AA"/>
    <w:rsid w:val="00AF7C62"/>
    <w:rsid w:val="00B016CD"/>
    <w:rsid w:val="00B24C55"/>
    <w:rsid w:val="00B5262E"/>
    <w:rsid w:val="00BE48AC"/>
    <w:rsid w:val="00C2309A"/>
    <w:rsid w:val="00C30D00"/>
    <w:rsid w:val="00C45153"/>
    <w:rsid w:val="00C45B08"/>
    <w:rsid w:val="00C524A0"/>
    <w:rsid w:val="00CD2B12"/>
    <w:rsid w:val="00CD41A3"/>
    <w:rsid w:val="00CD7735"/>
    <w:rsid w:val="00CF38E4"/>
    <w:rsid w:val="00D01686"/>
    <w:rsid w:val="00D110DB"/>
    <w:rsid w:val="00D40ACB"/>
    <w:rsid w:val="00D75B25"/>
    <w:rsid w:val="00DA37C2"/>
    <w:rsid w:val="00DB64BA"/>
    <w:rsid w:val="00DE583B"/>
    <w:rsid w:val="00E23A24"/>
    <w:rsid w:val="00E26ECF"/>
    <w:rsid w:val="00E809C2"/>
    <w:rsid w:val="00E91E46"/>
    <w:rsid w:val="00EE6BCC"/>
    <w:rsid w:val="00F13AA2"/>
    <w:rsid w:val="00F30963"/>
    <w:rsid w:val="00F81A17"/>
    <w:rsid w:val="00F966B4"/>
    <w:rsid w:val="00FA2D4E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EF068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DA44-C2AE-4800-8D50-05770F8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umanbo03</cp:lastModifiedBy>
  <cp:revision>60</cp:revision>
  <cp:lastPrinted>2017-11-28T07:11:00Z</cp:lastPrinted>
  <dcterms:created xsi:type="dcterms:W3CDTF">2022-10-31T10:12:00Z</dcterms:created>
  <dcterms:modified xsi:type="dcterms:W3CDTF">2023-11-06T09:43:00Z</dcterms:modified>
</cp:coreProperties>
</file>